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A5173" w:rsidRDefault="009368B2">
      <w:pPr>
        <w:rPr>
          <w:sz w:val="22"/>
          <w:szCs w:val="22"/>
        </w:rPr>
      </w:pPr>
    </w:p>
    <w:p w:rsidR="00481D72" w:rsidRPr="00CA5173" w:rsidRDefault="00481D72" w:rsidP="00A73ED1">
      <w:pPr>
        <w:jc w:val="center"/>
        <w:rPr>
          <w:b/>
          <w:sz w:val="22"/>
          <w:szCs w:val="22"/>
        </w:rPr>
      </w:pPr>
    </w:p>
    <w:p w:rsidR="00481D72" w:rsidRPr="00CA5173" w:rsidRDefault="00481D72" w:rsidP="00A73ED1">
      <w:pPr>
        <w:jc w:val="center"/>
        <w:rPr>
          <w:b/>
          <w:sz w:val="22"/>
          <w:szCs w:val="22"/>
        </w:rPr>
      </w:pPr>
    </w:p>
    <w:p w:rsidR="00A73ED1" w:rsidRPr="00CA5173" w:rsidRDefault="00EA5F4D" w:rsidP="00A73ED1">
      <w:pPr>
        <w:jc w:val="center"/>
        <w:rPr>
          <w:b/>
          <w:sz w:val="22"/>
          <w:szCs w:val="22"/>
        </w:rPr>
      </w:pPr>
      <w:r w:rsidRPr="00CA5173">
        <w:rPr>
          <w:b/>
          <w:sz w:val="22"/>
          <w:szCs w:val="22"/>
        </w:rPr>
        <w:t>DANIŞMAN DEĞİŞİKLİĞİ FORMU</w:t>
      </w:r>
      <w:r w:rsidR="002F4455" w:rsidRPr="00CA5173">
        <w:rPr>
          <w:rStyle w:val="DipnotBavurusu"/>
          <w:b/>
          <w:sz w:val="22"/>
          <w:szCs w:val="22"/>
        </w:rPr>
        <w:footnoteReference w:id="1"/>
      </w:r>
    </w:p>
    <w:p w:rsidR="00A73ED1" w:rsidRPr="00CA5173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C50127" w:rsidRPr="00CA5173" w:rsidTr="00CA5173">
        <w:trPr>
          <w:trHeight w:val="344"/>
        </w:trPr>
        <w:tc>
          <w:tcPr>
            <w:tcW w:w="3686" w:type="dxa"/>
          </w:tcPr>
          <w:p w:rsidR="00C50127" w:rsidRPr="00CA517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953" w:type="dxa"/>
          </w:tcPr>
          <w:p w:rsidR="00C50127" w:rsidRPr="00CA5173" w:rsidRDefault="00C50127" w:rsidP="002F445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2F4455" w:rsidRPr="00CA5173" w:rsidTr="00CA5173">
        <w:trPr>
          <w:trHeight w:val="344"/>
        </w:trPr>
        <w:tc>
          <w:tcPr>
            <w:tcW w:w="3686" w:type="dxa"/>
          </w:tcPr>
          <w:p w:rsidR="002F4455" w:rsidRPr="00CA5173" w:rsidRDefault="002F4455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 Numarası</w:t>
            </w:r>
          </w:p>
        </w:tc>
        <w:tc>
          <w:tcPr>
            <w:tcW w:w="5953" w:type="dxa"/>
          </w:tcPr>
          <w:p w:rsidR="002F4455" w:rsidRPr="00CA5173" w:rsidRDefault="002F4455" w:rsidP="002F445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CA5173">
        <w:trPr>
          <w:trHeight w:val="344"/>
        </w:trPr>
        <w:tc>
          <w:tcPr>
            <w:tcW w:w="3686" w:type="dxa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:rsidR="00C50127" w:rsidRPr="00CA5173" w:rsidRDefault="009127FA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atürk İlkeleri ve İnkılâp Tarihi</w:t>
            </w:r>
          </w:p>
        </w:tc>
      </w:tr>
      <w:tr w:rsidR="00C50127" w:rsidRPr="00CA5173" w:rsidTr="00CA5173">
        <w:trPr>
          <w:trHeight w:val="344"/>
        </w:trPr>
        <w:tc>
          <w:tcPr>
            <w:tcW w:w="3686" w:type="dxa"/>
          </w:tcPr>
          <w:p w:rsidR="00C50127" w:rsidRPr="00CA517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953" w:type="dxa"/>
          </w:tcPr>
          <w:p w:rsidR="00C50127" w:rsidRPr="00CA5173" w:rsidRDefault="00F61969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A5173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A5173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CA5173" w:rsidRDefault="00A73ED1">
      <w:pPr>
        <w:rPr>
          <w:sz w:val="22"/>
          <w:szCs w:val="22"/>
        </w:rPr>
      </w:pPr>
    </w:p>
    <w:p w:rsidR="00EA5F4D" w:rsidRPr="00CA5173" w:rsidRDefault="009127FA" w:rsidP="00EA5F4D">
      <w:pPr>
        <w:pStyle w:val="ortabalk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TATÜRK İLKELERİ VE İNKILÂP TARİHİ</w:t>
      </w:r>
      <w:bookmarkStart w:id="0" w:name="_GoBack"/>
      <w:bookmarkEnd w:id="0"/>
      <w:r w:rsidR="00EA5F4D" w:rsidRPr="00CA5173">
        <w:rPr>
          <w:rFonts w:cs="Times New Roman"/>
          <w:b/>
          <w:color w:val="000000"/>
          <w:sz w:val="22"/>
          <w:szCs w:val="22"/>
        </w:rPr>
        <w:t xml:space="preserve"> ENSTİTÜSÜ MÜDÜRLÜĞÜNE</w:t>
      </w:r>
    </w:p>
    <w:p w:rsidR="00EA5F4D" w:rsidRPr="00CA5173" w:rsidRDefault="00EA5F4D" w:rsidP="00EA5F4D">
      <w:pPr>
        <w:spacing w:after="120"/>
        <w:ind w:firstLine="425"/>
        <w:rPr>
          <w:sz w:val="22"/>
          <w:szCs w:val="22"/>
        </w:rPr>
      </w:pPr>
    </w:p>
    <w:p w:rsidR="00EA5F4D" w:rsidRPr="00CA5173" w:rsidRDefault="00EA5F4D" w:rsidP="00595C4B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CA5173">
        <w:rPr>
          <w:sz w:val="22"/>
          <w:szCs w:val="22"/>
        </w:rPr>
        <w:t xml:space="preserve">            </w:t>
      </w:r>
      <w:r w:rsidR="00AA2936" w:rsidRPr="00CA5173">
        <w:rPr>
          <w:sz w:val="22"/>
          <w:szCs w:val="22"/>
        </w:rPr>
        <w:t>Yukarıda bilgileri yazılı olan öğrenciye ait danışman</w:t>
      </w:r>
      <w:r w:rsidRPr="00CA5173">
        <w:rPr>
          <w:sz w:val="22"/>
          <w:szCs w:val="22"/>
        </w:rPr>
        <w:t xml:space="preserve"> değişikliği teklifi, akademik ölçütler çerçevesinde belirlenmiş ve gerekçesi ile birlikte aşağıda sunulmuştur.</w:t>
      </w:r>
    </w:p>
    <w:p w:rsidR="00EA5F4D" w:rsidRPr="00CA5173" w:rsidRDefault="00EA5F4D" w:rsidP="00595C4B">
      <w:pPr>
        <w:pStyle w:val="ortabalk"/>
        <w:spacing w:after="120"/>
        <w:ind w:left="709"/>
        <w:jc w:val="both"/>
        <w:rPr>
          <w:rFonts w:cs="Times New Roman"/>
          <w:color w:val="000000"/>
          <w:sz w:val="22"/>
          <w:szCs w:val="22"/>
        </w:rPr>
      </w:pPr>
      <w:r w:rsidRPr="00CA5173">
        <w:rPr>
          <w:rFonts w:cs="Times New Roman"/>
          <w:color w:val="000000"/>
          <w:sz w:val="22"/>
          <w:szCs w:val="22"/>
        </w:rPr>
        <w:t>Bilgilerinize arz ederim.</w:t>
      </w:r>
      <w:r w:rsidR="002F4455" w:rsidRPr="00CA5173">
        <w:rPr>
          <w:rStyle w:val="Stil2"/>
          <w:rFonts w:cs="Times New Roman"/>
          <w:sz w:val="22"/>
          <w:szCs w:val="22"/>
        </w:rPr>
        <w:t xml:space="preserve"> </w:t>
      </w:r>
      <w:sdt>
        <w:sdtPr>
          <w:rPr>
            <w:rStyle w:val="Stil2"/>
            <w:rFonts w:cs="Times New Roman"/>
            <w:sz w:val="22"/>
            <w:szCs w:val="22"/>
          </w:rPr>
          <w:id w:val="1049499090"/>
          <w:placeholder>
            <w:docPart w:val="65F86F3F2CAA48F79A5D0BB4F5C3325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2F4455" w:rsidRPr="00CA5173">
            <w:rPr>
              <w:rStyle w:val="YerTutucuMetni"/>
              <w:rFonts w:eastAsiaTheme="minorHAnsi" w:cs="Times New Roman"/>
              <w:sz w:val="22"/>
              <w:szCs w:val="22"/>
            </w:rPr>
            <w:t>Tarih girmek için burayı tıklatın</w:t>
          </w:r>
        </w:sdtContent>
      </w:sdt>
    </w:p>
    <w:p w:rsidR="00EA5F4D" w:rsidRPr="00CA5173" w:rsidRDefault="00AA2936" w:rsidP="00EA5F4D">
      <w:pPr>
        <w:rPr>
          <w:color w:val="000000"/>
          <w:sz w:val="22"/>
          <w:szCs w:val="22"/>
        </w:rPr>
      </w:pPr>
      <w:r w:rsidRPr="00CA51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1374690610"/>
          <w:placeholder>
            <w:docPart w:val="1EDD8DB4A5304D72A956FD9388AC87D0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A5173">
            <w:rPr>
              <w:rStyle w:val="Stil1"/>
              <w:b w:val="0"/>
              <w:color w:val="A6A6A6" w:themeColor="background1" w:themeShade="A6"/>
              <w:sz w:val="22"/>
              <w:szCs w:val="22"/>
            </w:rPr>
            <w:t>Ana Bilim Dalı Başkanı</w:t>
          </w:r>
        </w:sdtContent>
      </w:sdt>
    </w:p>
    <w:p w:rsidR="00EA5F4D" w:rsidRPr="00CA5173" w:rsidRDefault="00EA5F4D" w:rsidP="00EA5F4D">
      <w:pPr>
        <w:ind w:firstLine="6660"/>
        <w:rPr>
          <w:color w:val="000000"/>
          <w:sz w:val="22"/>
          <w:szCs w:val="22"/>
        </w:rPr>
      </w:pPr>
    </w:p>
    <w:p w:rsidR="00EA5F4D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CA5173">
        <w:rPr>
          <w:color w:val="999999"/>
          <w:sz w:val="22"/>
          <w:szCs w:val="22"/>
          <w:lang w:eastAsia="en-US"/>
        </w:rPr>
        <w:t xml:space="preserve">                     İmza</w:t>
      </w: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EA5F4D" w:rsidRPr="00CA5173" w:rsidRDefault="00EA5F4D" w:rsidP="00EA5F4D">
      <w:pPr>
        <w:tabs>
          <w:tab w:val="left" w:pos="2090"/>
        </w:tabs>
        <w:ind w:left="7560" w:hanging="720"/>
        <w:rPr>
          <w:b/>
          <w:color w:val="999999"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277"/>
        <w:gridCol w:w="1067"/>
      </w:tblGrid>
      <w:tr w:rsidR="00EA5F4D" w:rsidRPr="00CA5173" w:rsidTr="00AA2936">
        <w:trPr>
          <w:jc w:val="center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Unvan, Ad-</w:t>
            </w:r>
            <w:proofErr w:type="spellStart"/>
            <w:r w:rsidRPr="00CA5173">
              <w:rPr>
                <w:sz w:val="22"/>
                <w:szCs w:val="22"/>
              </w:rPr>
              <w:t>Soyad</w:t>
            </w:r>
            <w:proofErr w:type="spellEnd"/>
            <w:r w:rsidRPr="00CA5173">
              <w:rPr>
                <w:sz w:val="22"/>
                <w:szCs w:val="22"/>
              </w:rPr>
              <w:t xml:space="preserve"> Üniversite, Fakülte ve Bölü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İmza</w:t>
            </w: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Mevcut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F61969" w:rsidP="00AA293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524673045"/>
                <w:placeholder>
                  <w:docPart w:val="02894FB9D4B74DDB8AE838CCB67AA838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AA2936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nerilen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F61969" w:rsidP="009F1F4C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934852446"/>
                <w:placeholder>
                  <w:docPart w:val="37412B442CC047708F5B7AC72A6F39C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9F1F4C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EA5F4D" w:rsidRPr="00CA5173" w:rsidRDefault="00EA5F4D" w:rsidP="00EA5F4D">
      <w:pPr>
        <w:rPr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EA5F4D" w:rsidRPr="00CA5173" w:rsidTr="00CA5173">
        <w:trPr>
          <w:trHeight w:val="10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D" w:rsidRPr="00CA5173" w:rsidRDefault="00F6196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5393308"/>
                <w:placeholder>
                  <w:docPart w:val="5E0A2EEF549249EE93BEEE2494C1E5D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595C4B" w:rsidRPr="00CA5173">
                  <w:rPr>
                    <w:color w:val="BFBFBF" w:themeColor="background1" w:themeShade="BF"/>
                    <w:sz w:val="22"/>
                    <w:szCs w:val="22"/>
                  </w:rPr>
                  <w:t>Değişiklik Talebine ilişkin Ana Bilim Dalı Başkanlığı Görüşü:</w:t>
                </w:r>
              </w:sdtContent>
            </w:sdt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C50127" w:rsidRPr="00CA5173" w:rsidRDefault="00C50127" w:rsidP="00EA5F4D">
      <w:pPr>
        <w:spacing w:line="360" w:lineRule="auto"/>
        <w:jc w:val="both"/>
        <w:rPr>
          <w:sz w:val="22"/>
          <w:szCs w:val="22"/>
        </w:rPr>
      </w:pPr>
    </w:p>
    <w:sectPr w:rsidR="00C50127" w:rsidRPr="00CA5173" w:rsidSect="000A5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69" w:rsidRDefault="00F61969" w:rsidP="00A73ED1">
      <w:r>
        <w:separator/>
      </w:r>
    </w:p>
  </w:endnote>
  <w:endnote w:type="continuationSeparator" w:id="0">
    <w:p w:rsidR="00F61969" w:rsidRDefault="00F6196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72" w:rsidRPr="00481D72" w:rsidRDefault="000A585D" w:rsidP="00481D72">
    <w:pPr>
      <w:pStyle w:val="AltBilgi"/>
      <w:jc w:val="right"/>
      <w:rPr>
        <w:sz w:val="16"/>
      </w:rPr>
    </w:pPr>
    <w:r>
      <w:rPr>
        <w:sz w:val="16"/>
      </w:rPr>
      <w:t>OF</w:t>
    </w:r>
    <w:r w:rsidR="00481D72" w:rsidRPr="00481D72">
      <w:rPr>
        <w:sz w:val="16"/>
      </w:rPr>
      <w:t>05_V</w:t>
    </w:r>
    <w:r>
      <w:rPr>
        <w:sz w:val="16"/>
      </w:rPr>
      <w:t>3</w:t>
    </w:r>
    <w:r w:rsidR="00481D72" w:rsidRPr="00481D72">
      <w:rPr>
        <w:sz w:val="16"/>
      </w:rPr>
      <w:t>_</w:t>
    </w:r>
    <w:r>
      <w:rPr>
        <w:sz w:val="16"/>
      </w:rPr>
      <w:t>03.1</w:t>
    </w:r>
    <w:r w:rsidR="009A449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69" w:rsidRDefault="00F61969" w:rsidP="00A73ED1">
      <w:r>
        <w:separator/>
      </w:r>
    </w:p>
  </w:footnote>
  <w:footnote w:type="continuationSeparator" w:id="0">
    <w:p w:rsidR="00F61969" w:rsidRDefault="00F61969" w:rsidP="00A73ED1">
      <w:r>
        <w:continuationSeparator/>
      </w:r>
    </w:p>
  </w:footnote>
  <w:footnote w:id="1">
    <w:p w:rsidR="002F4455" w:rsidRPr="002F4455" w:rsidRDefault="002F4455" w:rsidP="002F445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2F4455">
        <w:rPr>
          <w:b/>
          <w:bCs/>
          <w:sz w:val="16"/>
          <w:szCs w:val="16"/>
        </w:rPr>
        <w:t>Uygulama Esasları “Tez Danışmanı Atanması” Madde 9</w:t>
      </w:r>
    </w:p>
    <w:p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3) Tez danışmanları, öğrencinin ders, seminer ve tez çalışmalarında her türlü danışmanlık görevini yürütür. Somut bilgi ve belgelere dayalı olarak bu faaliyetlerdeki aksaklıkların ilgili enstitü müdürlüğünce tespiti halinde ana bilim/ana sanat dalı başkanlığının görüşü alınarak öğrencinin tez danışmanı ilgili enstitü yönetim kurulu tarafından değiştirilebilir.</w:t>
      </w:r>
    </w:p>
    <w:p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4) Öğrenci ve/veya tez danışmanının talebi, ana bilim/ana sanat dalı başkanlığının görüşü ve ilgili</w:t>
      </w:r>
    </w:p>
    <w:p w:rsidR="002F4455" w:rsidRPr="002F4455" w:rsidRDefault="002F4455" w:rsidP="002F4455">
      <w:pPr>
        <w:pStyle w:val="DipnotMetni"/>
        <w:rPr>
          <w:sz w:val="16"/>
          <w:szCs w:val="16"/>
        </w:rPr>
      </w:pPr>
      <w:proofErr w:type="gramStart"/>
      <w:r w:rsidRPr="002F4455">
        <w:rPr>
          <w:sz w:val="16"/>
          <w:szCs w:val="16"/>
        </w:rPr>
        <w:t>enstitü</w:t>
      </w:r>
      <w:proofErr w:type="gramEnd"/>
      <w:r w:rsidRPr="002F4455">
        <w:rPr>
          <w:sz w:val="16"/>
          <w:szCs w:val="16"/>
        </w:rPr>
        <w:t xml:space="preserve"> yönetim kurulunun uygun görmesi halinde öğrencinin tez danışmanı değiştirilebil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55" w:rsidRDefault="00644A48">
    <w:pPr>
      <w:pStyle w:val="stBilgi"/>
    </w:pPr>
    <w:r>
      <w:rPr>
        <w:noProof/>
      </w:rPr>
      <w:drawing>
        <wp:inline distT="0" distB="0" distL="0" distR="0" wp14:anchorId="3FF6E878" wp14:editId="247D2CB4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A585D"/>
    <w:rsid w:val="000E2FC2"/>
    <w:rsid w:val="001C7228"/>
    <w:rsid w:val="0027427D"/>
    <w:rsid w:val="002F4455"/>
    <w:rsid w:val="0041257B"/>
    <w:rsid w:val="004446B2"/>
    <w:rsid w:val="00481D72"/>
    <w:rsid w:val="00595C4B"/>
    <w:rsid w:val="00644A48"/>
    <w:rsid w:val="00687987"/>
    <w:rsid w:val="0079799E"/>
    <w:rsid w:val="009127FA"/>
    <w:rsid w:val="009368B2"/>
    <w:rsid w:val="009A4495"/>
    <w:rsid w:val="009A73FE"/>
    <w:rsid w:val="009D3645"/>
    <w:rsid w:val="009F1F4C"/>
    <w:rsid w:val="00A73ED1"/>
    <w:rsid w:val="00AA2936"/>
    <w:rsid w:val="00B5356C"/>
    <w:rsid w:val="00C50127"/>
    <w:rsid w:val="00CA5173"/>
    <w:rsid w:val="00E6121A"/>
    <w:rsid w:val="00E665B0"/>
    <w:rsid w:val="00EA5F4D"/>
    <w:rsid w:val="00EF6E98"/>
    <w:rsid w:val="00F328E4"/>
    <w:rsid w:val="00F61969"/>
    <w:rsid w:val="00F8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6AD4"/>
  <w15:docId w15:val="{C7239A3C-1E1D-4B5E-8388-0AB06B73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ortabalk">
    <w:name w:val="ortabaşlık"/>
    <w:basedOn w:val="GvdeMetni"/>
    <w:rsid w:val="00EA5F4D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A5F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A5F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445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44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F4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005B41" w:rsidP="00005B41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1EDD8DB4A5304D72A956FD9388AC8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477D5-B765-4D50-A0F7-DC32E651CCFF}"/>
      </w:docPartPr>
      <w:docPartBody>
        <w:p w:rsidR="00B92A25" w:rsidRDefault="00005B41" w:rsidP="00005B41">
          <w:pPr>
            <w:pStyle w:val="1EDD8DB4A5304D72A956FD9388AC87D06"/>
          </w:pPr>
          <w:r w:rsidRPr="00595C4B">
            <w:rPr>
              <w:rStyle w:val="Stil1"/>
              <w:color w:val="A6A6A6" w:themeColor="background1" w:themeShade="A6"/>
            </w:rPr>
            <w:t>Ana Bilim Dalı Başkanı</w:t>
          </w:r>
        </w:p>
      </w:docPartBody>
    </w:docPart>
    <w:docPart>
      <w:docPartPr>
        <w:name w:val="02894FB9D4B74DDB8AE838CCB67AA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09827-05E0-41FA-AF54-23BD40A85D13}"/>
      </w:docPartPr>
      <w:docPartBody>
        <w:p w:rsidR="00B92A25" w:rsidRDefault="00005B41" w:rsidP="00005B41">
          <w:pPr>
            <w:pStyle w:val="02894FB9D4B74DDB8AE838CCB67AA8384"/>
          </w:pPr>
          <w:r>
            <w:rPr>
              <w:rStyle w:val="YerTutucuMetni"/>
              <w:sz w:val="18"/>
            </w:rPr>
            <w:t>Danışman Unvan Ad ve Soyadı Üniversite Fakülte Bölüm</w:t>
          </w:r>
        </w:p>
      </w:docPartBody>
    </w:docPart>
    <w:docPart>
      <w:docPartPr>
        <w:name w:val="5E0A2EEF549249EE93BEEE2494C1E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11D60-36F7-461F-9A27-3C3A05D1EF83}"/>
      </w:docPartPr>
      <w:docPartBody>
        <w:p w:rsidR="00B92A25" w:rsidRDefault="00005B41" w:rsidP="00005B41">
          <w:pPr>
            <w:pStyle w:val="5E0A2EEF549249EE93BEEE2494C1E5D3"/>
          </w:pPr>
          <w:r w:rsidRPr="009F1F4C">
            <w:rPr>
              <w:color w:val="BFBFBF" w:themeColor="background1" w:themeShade="BF"/>
            </w:rPr>
            <w:t>Değişiklik Talebine ilişkin Ana Bilim Dalı Başkanlığı Görüşü:</w:t>
          </w:r>
        </w:p>
      </w:docPartBody>
    </w:docPart>
    <w:docPart>
      <w:docPartPr>
        <w:name w:val="37412B442CC047708F5B7AC72A6F3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9BDCF-C7B7-4FA0-8577-0CC0D19FB7C0}"/>
      </w:docPartPr>
      <w:docPartBody>
        <w:p w:rsidR="00005B41" w:rsidRDefault="00005B41" w:rsidP="00005B41">
          <w:pPr>
            <w:pStyle w:val="37412B442CC047708F5B7AC72A6F39CF1"/>
          </w:pPr>
          <w:r>
            <w:rPr>
              <w:rStyle w:val="YerTutucuMetni"/>
              <w:sz w:val="18"/>
            </w:rPr>
            <w:t>Danışman Unvan Ad ve Soyadı Üniversite Fakülte Bölüm</w:t>
          </w:r>
        </w:p>
      </w:docPartBody>
    </w:docPart>
    <w:docPart>
      <w:docPartPr>
        <w:name w:val="65F86F3F2CAA48F79A5D0BB4F5C33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B5944-D4F6-4672-BBD0-3E00570894CC}"/>
      </w:docPartPr>
      <w:docPartBody>
        <w:p w:rsidR="00807066" w:rsidRDefault="00005B41" w:rsidP="00005B41">
          <w:pPr>
            <w:pStyle w:val="65F86F3F2CAA48F79A5D0BB4F5C332571"/>
          </w:pPr>
          <w:r w:rsidRPr="002F4455">
            <w:rPr>
              <w:rStyle w:val="YerTutucuMetni"/>
              <w:rFonts w:eastAsiaTheme="minorHAnsi"/>
              <w:sz w:val="20"/>
            </w:rPr>
            <w:t>Tarih girmek için burayı tıklat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B41"/>
    <w:rsid w:val="005D156C"/>
    <w:rsid w:val="005E32AC"/>
    <w:rsid w:val="006C2F99"/>
    <w:rsid w:val="006E5E77"/>
    <w:rsid w:val="00807066"/>
    <w:rsid w:val="00953911"/>
    <w:rsid w:val="009B682E"/>
    <w:rsid w:val="009E616B"/>
    <w:rsid w:val="00B92A25"/>
    <w:rsid w:val="00C85C81"/>
    <w:rsid w:val="00DE640D"/>
    <w:rsid w:val="00E712E0"/>
    <w:rsid w:val="00E8640F"/>
    <w:rsid w:val="00EB1CF3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5B41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66A5424F4EB49B560650BF906B8F">
    <w:name w:val="42C066A5424F4EB49B560650BF906B8F"/>
    <w:rsid w:val="00E712E0"/>
  </w:style>
  <w:style w:type="paragraph" w:customStyle="1" w:styleId="1EDD8DB4A5304D72A956FD9388AC87D0">
    <w:name w:val="1EDD8DB4A5304D72A956FD9388AC87D0"/>
    <w:rsid w:val="00E712E0"/>
  </w:style>
  <w:style w:type="paragraph" w:customStyle="1" w:styleId="6BEF5858F6CF4D158E51C5388828E7C42">
    <w:name w:val="6BEF5858F6CF4D158E51C5388828E7C4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005B41"/>
    <w:rPr>
      <w:rFonts w:ascii="Times New Roman" w:hAnsi="Times New Roman"/>
      <w:b/>
      <w:sz w:val="20"/>
    </w:rPr>
  </w:style>
  <w:style w:type="paragraph" w:customStyle="1" w:styleId="1EDD8DB4A5304D72A956FD9388AC87D01">
    <w:name w:val="1EDD8DB4A5304D72A956FD9388AC87D0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2">
    <w:name w:val="1EDD8DB4A5304D72A956FD9388AC87D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">
    <w:name w:val="02894FB9D4B74DDB8AE838CCB67AA838"/>
    <w:rsid w:val="00E712E0"/>
  </w:style>
  <w:style w:type="paragraph" w:customStyle="1" w:styleId="C0379BF19DE74C3F8B837ADF7AD1D5AA">
    <w:name w:val="C0379BF19DE74C3F8B837ADF7AD1D5AA"/>
    <w:rsid w:val="00E712E0"/>
  </w:style>
  <w:style w:type="paragraph" w:customStyle="1" w:styleId="6BEF5858F6CF4D158E51C5388828E7C44">
    <w:name w:val="6BEF5858F6CF4D158E51C5388828E7C4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3">
    <w:name w:val="1EDD8DB4A5304D72A956FD9388AC87D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1">
    <w:name w:val="02894FB9D4B74DDB8AE838CCB67AA838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9BF19DE74C3F8B837ADF7AD1D5AA1">
    <w:name w:val="C0379BF19DE74C3F8B837ADF7AD1D5AA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">
    <w:name w:val="1D7270081EA64514B2A60A727EB0C161"/>
    <w:rsid w:val="00E712E0"/>
  </w:style>
  <w:style w:type="paragraph" w:customStyle="1" w:styleId="6BEF5858F6CF4D158E51C5388828E7C45">
    <w:name w:val="6BEF5858F6CF4D158E51C5388828E7C4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4">
    <w:name w:val="1EDD8DB4A5304D72A956FD9388AC87D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2">
    <w:name w:val="02894FB9D4B74DDB8AE838CCB67AA838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1">
    <w:name w:val="1D7270081EA64514B2A60A727EB0C161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5">
    <w:name w:val="1EDD8DB4A5304D72A956FD9388AC87D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3">
    <w:name w:val="02894FB9D4B74DDB8AE838CCB67AA838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2">
    <w:name w:val="1D7270081EA64514B2A60A727EB0C16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">
    <w:name w:val="37412B442CC047708F5B7AC72A6F39CF"/>
    <w:rsid w:val="00B92A25"/>
  </w:style>
  <w:style w:type="paragraph" w:customStyle="1" w:styleId="65F86F3F2CAA48F79A5D0BB4F5C33257">
    <w:name w:val="65F86F3F2CAA48F79A5D0BB4F5C33257"/>
    <w:rsid w:val="00005B41"/>
  </w:style>
  <w:style w:type="paragraph" w:customStyle="1" w:styleId="A9CA7B8108D94544BC7E5B6216AEBA4E7">
    <w:name w:val="A9CA7B8108D94544BC7E5B6216AEBA4E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1">
    <w:name w:val="65F86F3F2CAA48F79A5D0BB4F5C332571"/>
    <w:rsid w:val="00005B4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6">
    <w:name w:val="1EDD8DB4A5304D72A956FD9388AC87D06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4">
    <w:name w:val="02894FB9D4B74DDB8AE838CCB67AA8384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1">
    <w:name w:val="37412B442CC047708F5B7AC72A6F39CF1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">
    <w:name w:val="5E0A2EEF549249EE93BEEE2494C1E5D3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B165-4DB4-4424-8A66-702654B8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vefa -</cp:lastModifiedBy>
  <cp:revision>11</cp:revision>
  <dcterms:created xsi:type="dcterms:W3CDTF">2018-07-04T08:28:00Z</dcterms:created>
  <dcterms:modified xsi:type="dcterms:W3CDTF">2020-01-02T06:43:00Z</dcterms:modified>
</cp:coreProperties>
</file>